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3B" w:rsidRDefault="00CB113B" w:rsidP="00573FBC">
      <w:pPr>
        <w:spacing w:line="460" w:lineRule="exact"/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27"/>
        </w:rPr>
      </w:pPr>
    </w:p>
    <w:p w:rsidR="00CB113B" w:rsidRDefault="00CB113B" w:rsidP="00CB113B">
      <w:pPr>
        <w:spacing w:line="460" w:lineRule="exact"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27"/>
        </w:rPr>
      </w:pPr>
      <w:r w:rsidRPr="00CB113B">
        <w:rPr>
          <w:rFonts w:ascii="宋体" w:eastAsia="宋体" w:hAnsi="宋体" w:cs="宋体" w:hint="eastAsia"/>
          <w:b/>
          <w:bCs/>
          <w:color w:val="000000" w:themeColor="text1"/>
          <w:kern w:val="0"/>
          <w:sz w:val="32"/>
          <w:szCs w:val="27"/>
        </w:rPr>
        <w:t>东北大学秦皇岛分校临时工工作岗位报名表</w:t>
      </w:r>
    </w:p>
    <w:p w:rsidR="00CB113B" w:rsidRDefault="00CB113B" w:rsidP="00CB113B">
      <w:pPr>
        <w:spacing w:line="460" w:lineRule="exact"/>
        <w:jc w:val="center"/>
        <w:rPr>
          <w:rFonts w:ascii="宋体" w:eastAsia="宋体" w:hAnsi="宋体" w:cs="宋体"/>
          <w:b/>
          <w:bCs/>
          <w:color w:val="000000" w:themeColor="text1"/>
          <w:kern w:val="0"/>
          <w:sz w:val="32"/>
          <w:szCs w:val="27"/>
        </w:rPr>
      </w:pPr>
    </w:p>
    <w:tbl>
      <w:tblPr>
        <w:tblW w:w="8532" w:type="dxa"/>
        <w:jc w:val="center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9"/>
        <w:gridCol w:w="3956"/>
        <w:gridCol w:w="1997"/>
      </w:tblGrid>
      <w:tr w:rsidR="00E6413A" w:rsidRPr="00E6413A" w:rsidTr="00E6413A">
        <w:trPr>
          <w:jc w:val="center"/>
        </w:trPr>
        <w:tc>
          <w:tcPr>
            <w:tcW w:w="2579" w:type="dxa"/>
            <w:vAlign w:val="center"/>
          </w:tcPr>
          <w:p w:rsidR="00E6413A" w:rsidRPr="00E6413A" w:rsidRDefault="00E6413A" w:rsidP="00D6262F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6413A"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姓 名</w:t>
            </w:r>
          </w:p>
        </w:tc>
        <w:tc>
          <w:tcPr>
            <w:tcW w:w="3956" w:type="dxa"/>
          </w:tcPr>
          <w:p w:rsidR="00E6413A" w:rsidRPr="00E6413A" w:rsidRDefault="00E6413A" w:rsidP="00D6262F">
            <w:pP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97" w:type="dxa"/>
            <w:vMerge w:val="restart"/>
            <w:vAlign w:val="center"/>
          </w:tcPr>
          <w:p w:rsidR="00E6413A" w:rsidRPr="00E6413A" w:rsidRDefault="00E6413A" w:rsidP="009C4556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6413A"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照片</w:t>
            </w:r>
          </w:p>
        </w:tc>
      </w:tr>
      <w:tr w:rsidR="00E6413A" w:rsidRPr="00E6413A" w:rsidTr="00E6413A">
        <w:trPr>
          <w:jc w:val="center"/>
        </w:trPr>
        <w:tc>
          <w:tcPr>
            <w:tcW w:w="2579" w:type="dxa"/>
            <w:vAlign w:val="center"/>
          </w:tcPr>
          <w:p w:rsidR="00E6413A" w:rsidRPr="00E6413A" w:rsidRDefault="00E6413A" w:rsidP="00D6262F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6413A"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3956" w:type="dxa"/>
          </w:tcPr>
          <w:p w:rsidR="00E6413A" w:rsidRPr="00E6413A" w:rsidRDefault="00E6413A" w:rsidP="00D6262F">
            <w:pP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97" w:type="dxa"/>
            <w:vMerge/>
          </w:tcPr>
          <w:p w:rsidR="00E6413A" w:rsidRPr="00E6413A" w:rsidRDefault="00E6413A" w:rsidP="00D6262F">
            <w:pP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6413A" w:rsidRPr="00E6413A" w:rsidTr="00E6413A">
        <w:trPr>
          <w:jc w:val="center"/>
        </w:trPr>
        <w:tc>
          <w:tcPr>
            <w:tcW w:w="2579" w:type="dxa"/>
            <w:vAlign w:val="center"/>
          </w:tcPr>
          <w:p w:rsidR="00E6413A" w:rsidRPr="00E6413A" w:rsidRDefault="00E6413A" w:rsidP="00D6262F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6413A"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3956" w:type="dxa"/>
          </w:tcPr>
          <w:p w:rsidR="00E6413A" w:rsidRPr="00E6413A" w:rsidRDefault="00E6413A" w:rsidP="00D6262F">
            <w:pP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97" w:type="dxa"/>
            <w:vMerge/>
          </w:tcPr>
          <w:p w:rsidR="00E6413A" w:rsidRPr="00E6413A" w:rsidRDefault="00E6413A" w:rsidP="00D6262F">
            <w:pP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6413A" w:rsidRPr="00E6413A" w:rsidTr="00E6413A">
        <w:trPr>
          <w:jc w:val="center"/>
        </w:trPr>
        <w:tc>
          <w:tcPr>
            <w:tcW w:w="2579" w:type="dxa"/>
            <w:vAlign w:val="center"/>
          </w:tcPr>
          <w:p w:rsidR="00E6413A" w:rsidRPr="00E6413A" w:rsidRDefault="00E6413A" w:rsidP="00D6262F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6413A"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3956" w:type="dxa"/>
          </w:tcPr>
          <w:p w:rsidR="00E6413A" w:rsidRPr="00E6413A" w:rsidRDefault="00E6413A" w:rsidP="00D6262F">
            <w:pP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97" w:type="dxa"/>
            <w:vMerge/>
          </w:tcPr>
          <w:p w:rsidR="00E6413A" w:rsidRPr="00E6413A" w:rsidRDefault="00E6413A" w:rsidP="00D6262F">
            <w:pP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6413A" w:rsidRPr="00E6413A" w:rsidTr="00E6413A">
        <w:trPr>
          <w:jc w:val="center"/>
        </w:trPr>
        <w:tc>
          <w:tcPr>
            <w:tcW w:w="2579" w:type="dxa"/>
            <w:vAlign w:val="center"/>
          </w:tcPr>
          <w:p w:rsidR="00E6413A" w:rsidRPr="00E6413A" w:rsidRDefault="00E6413A" w:rsidP="00D6262F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6413A"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3956" w:type="dxa"/>
          </w:tcPr>
          <w:p w:rsidR="00E6413A" w:rsidRPr="00E6413A" w:rsidRDefault="00E6413A" w:rsidP="00D6262F">
            <w:pP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97" w:type="dxa"/>
            <w:vMerge/>
          </w:tcPr>
          <w:p w:rsidR="00E6413A" w:rsidRPr="00E6413A" w:rsidRDefault="00E6413A" w:rsidP="00D6262F">
            <w:pP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C4556" w:rsidRPr="00E6413A" w:rsidTr="00E6413A">
        <w:trPr>
          <w:jc w:val="center"/>
        </w:trPr>
        <w:tc>
          <w:tcPr>
            <w:tcW w:w="2579" w:type="dxa"/>
            <w:vAlign w:val="center"/>
          </w:tcPr>
          <w:p w:rsidR="009C4556" w:rsidRPr="00E6413A" w:rsidRDefault="009C4556" w:rsidP="00D6262F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6413A"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5953" w:type="dxa"/>
            <w:gridSpan w:val="2"/>
          </w:tcPr>
          <w:p w:rsidR="009C4556" w:rsidRPr="00E6413A" w:rsidRDefault="009C4556" w:rsidP="00D6262F">
            <w:pP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C4556" w:rsidRPr="00E6413A" w:rsidTr="00E6413A">
        <w:trPr>
          <w:jc w:val="center"/>
        </w:trPr>
        <w:tc>
          <w:tcPr>
            <w:tcW w:w="2579" w:type="dxa"/>
            <w:vAlign w:val="center"/>
          </w:tcPr>
          <w:p w:rsidR="009C4556" w:rsidRPr="00E6413A" w:rsidRDefault="009C4556" w:rsidP="00D6262F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6413A"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5953" w:type="dxa"/>
            <w:gridSpan w:val="2"/>
          </w:tcPr>
          <w:p w:rsidR="009C4556" w:rsidRPr="00E6413A" w:rsidRDefault="009C4556" w:rsidP="00D6262F">
            <w:pP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6413A" w:rsidRPr="00E6413A" w:rsidTr="00E6413A">
        <w:trPr>
          <w:trHeight w:val="973"/>
          <w:jc w:val="center"/>
        </w:trPr>
        <w:tc>
          <w:tcPr>
            <w:tcW w:w="2579" w:type="dxa"/>
            <w:vAlign w:val="center"/>
          </w:tcPr>
          <w:p w:rsidR="00E6413A" w:rsidRPr="00E6413A" w:rsidRDefault="00E6413A" w:rsidP="00D6262F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患病史</w:t>
            </w:r>
          </w:p>
        </w:tc>
        <w:tc>
          <w:tcPr>
            <w:tcW w:w="5953" w:type="dxa"/>
            <w:gridSpan w:val="2"/>
          </w:tcPr>
          <w:p w:rsidR="00E6413A" w:rsidRPr="00E6413A" w:rsidRDefault="00E6413A" w:rsidP="00D6262F">
            <w:pP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C4556" w:rsidRPr="00E6413A" w:rsidTr="00E6413A">
        <w:trPr>
          <w:trHeight w:val="2248"/>
          <w:jc w:val="center"/>
        </w:trPr>
        <w:tc>
          <w:tcPr>
            <w:tcW w:w="2579" w:type="dxa"/>
            <w:vAlign w:val="center"/>
          </w:tcPr>
          <w:p w:rsidR="009C4556" w:rsidRPr="00E6413A" w:rsidRDefault="009C4556" w:rsidP="00D6262F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6413A"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工作经历</w:t>
            </w:r>
          </w:p>
        </w:tc>
        <w:tc>
          <w:tcPr>
            <w:tcW w:w="5953" w:type="dxa"/>
            <w:gridSpan w:val="2"/>
          </w:tcPr>
          <w:p w:rsidR="009C4556" w:rsidRPr="00E6413A" w:rsidRDefault="009C4556" w:rsidP="00D6262F">
            <w:pP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  <w:p w:rsidR="009C4556" w:rsidRPr="00E6413A" w:rsidRDefault="009C4556" w:rsidP="00D6262F">
            <w:pP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  <w:p w:rsidR="00E6413A" w:rsidRPr="00E6413A" w:rsidRDefault="00E6413A" w:rsidP="00D6262F">
            <w:pP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C4556" w:rsidRPr="00E6413A" w:rsidTr="00E6413A">
        <w:trPr>
          <w:trHeight w:val="1983"/>
          <w:jc w:val="center"/>
        </w:trPr>
        <w:tc>
          <w:tcPr>
            <w:tcW w:w="2579" w:type="dxa"/>
            <w:vAlign w:val="center"/>
          </w:tcPr>
          <w:p w:rsidR="009C4556" w:rsidRPr="00E6413A" w:rsidRDefault="009C4556" w:rsidP="00D6262F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E6413A">
              <w:rPr>
                <w:rFonts w:ascii="宋体" w:eastAsia="宋体" w:hAnsi="宋体" w:cs="宋体" w:hint="eastAsia"/>
                <w:color w:val="000000" w:themeColor="text1"/>
                <w:kern w:val="0"/>
                <w:sz w:val="28"/>
                <w:szCs w:val="28"/>
              </w:rPr>
              <w:t>具备技能</w:t>
            </w:r>
          </w:p>
        </w:tc>
        <w:tc>
          <w:tcPr>
            <w:tcW w:w="5953" w:type="dxa"/>
            <w:gridSpan w:val="2"/>
          </w:tcPr>
          <w:p w:rsidR="009C4556" w:rsidRPr="00E6413A" w:rsidRDefault="009C4556" w:rsidP="00D6262F">
            <w:pPr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E6413A" w:rsidRDefault="00E6413A" w:rsidP="00E6413A">
      <w:pPr>
        <w:ind w:firstLineChars="350" w:firstLine="98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</w:p>
    <w:p w:rsidR="00E6413A" w:rsidRPr="00E6413A" w:rsidRDefault="00E6413A" w:rsidP="00E6413A">
      <w:pPr>
        <w:ind w:firstLineChars="350" w:firstLine="98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 w:rsidRPr="00E6413A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本人根据自身实际情况如实填写上述岗位报名信息。</w:t>
      </w:r>
    </w:p>
    <w:p w:rsidR="00E6413A" w:rsidRDefault="00E6413A" w:rsidP="00E6413A">
      <w:pPr>
        <w:ind w:firstLineChars="1500" w:firstLine="4200"/>
        <w:rPr>
          <w:rFonts w:ascii="仿宋" w:eastAsia="仿宋" w:hAnsi="仿宋"/>
          <w:sz w:val="28"/>
          <w:szCs w:val="28"/>
        </w:rPr>
      </w:pPr>
    </w:p>
    <w:p w:rsidR="00E6413A" w:rsidRPr="00E6413A" w:rsidRDefault="00E6413A" w:rsidP="00E6413A">
      <w:pPr>
        <w:ind w:firstLineChars="2150" w:firstLine="602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 w:rsidRPr="00E6413A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本人签名：</w:t>
      </w:r>
    </w:p>
    <w:p w:rsidR="00E6413A" w:rsidRPr="00E6413A" w:rsidRDefault="00E6413A" w:rsidP="00E6413A">
      <w:pPr>
        <w:spacing w:line="460" w:lineRule="exact"/>
        <w:jc w:val="center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 w:rsidRPr="00E6413A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 xml:space="preserve">                        </w:t>
      </w:r>
    </w:p>
    <w:p w:rsidR="009C4556" w:rsidRPr="00E6413A" w:rsidRDefault="00E6413A" w:rsidP="00E6413A">
      <w:pPr>
        <w:spacing w:line="460" w:lineRule="exact"/>
        <w:jc w:val="center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 w:rsidRPr="00E6413A"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 xml:space="preserve">                      年     月    日</w:t>
      </w:r>
    </w:p>
    <w:sectPr w:rsidR="009C4556" w:rsidRPr="00E6413A" w:rsidSect="009732CF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CE4" w:rsidRDefault="00192CE4" w:rsidP="00A87CAC">
      <w:r>
        <w:separator/>
      </w:r>
    </w:p>
  </w:endnote>
  <w:endnote w:type="continuationSeparator" w:id="1">
    <w:p w:rsidR="00192CE4" w:rsidRDefault="00192CE4" w:rsidP="00A87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CE4" w:rsidRDefault="00192CE4" w:rsidP="00A87CAC">
      <w:r>
        <w:separator/>
      </w:r>
    </w:p>
  </w:footnote>
  <w:footnote w:type="continuationSeparator" w:id="1">
    <w:p w:rsidR="00192CE4" w:rsidRDefault="00192CE4" w:rsidP="00A87C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B92"/>
    <w:rsid w:val="000D27C5"/>
    <w:rsid w:val="0010480E"/>
    <w:rsid w:val="00142AD1"/>
    <w:rsid w:val="00157D12"/>
    <w:rsid w:val="0016222F"/>
    <w:rsid w:val="00192CE4"/>
    <w:rsid w:val="002379F1"/>
    <w:rsid w:val="00240EA2"/>
    <w:rsid w:val="00285FB2"/>
    <w:rsid w:val="00354A31"/>
    <w:rsid w:val="004941F4"/>
    <w:rsid w:val="004D18B1"/>
    <w:rsid w:val="00544613"/>
    <w:rsid w:val="00573FBC"/>
    <w:rsid w:val="005D0D1E"/>
    <w:rsid w:val="00660B92"/>
    <w:rsid w:val="00687BF4"/>
    <w:rsid w:val="006F5478"/>
    <w:rsid w:val="0075667A"/>
    <w:rsid w:val="00783D10"/>
    <w:rsid w:val="007A28E0"/>
    <w:rsid w:val="00844D2E"/>
    <w:rsid w:val="008877F3"/>
    <w:rsid w:val="008E4694"/>
    <w:rsid w:val="009732CF"/>
    <w:rsid w:val="009C4556"/>
    <w:rsid w:val="009F772F"/>
    <w:rsid w:val="00A87CAC"/>
    <w:rsid w:val="00B15871"/>
    <w:rsid w:val="00CB113B"/>
    <w:rsid w:val="00D01A76"/>
    <w:rsid w:val="00E6413A"/>
    <w:rsid w:val="00E7477D"/>
    <w:rsid w:val="00EA4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7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7C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7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7C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7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7C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7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7C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A30D-8B9E-41C5-823A-EA6B5337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Company>r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</cp:revision>
  <cp:lastPrinted>2016-03-10T01:46:00Z</cp:lastPrinted>
  <dcterms:created xsi:type="dcterms:W3CDTF">2016-03-10T01:46:00Z</dcterms:created>
  <dcterms:modified xsi:type="dcterms:W3CDTF">2016-03-10T01:46:00Z</dcterms:modified>
</cp:coreProperties>
</file>